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3669F" w14:textId="77777777" w:rsidR="00E42B76" w:rsidRDefault="00E42B76" w:rsidP="006069C0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ED75F7" w14:textId="70E6C2E3" w:rsidR="00E42B76" w:rsidRPr="00DC3993" w:rsidRDefault="00D02895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ATA SESSÃO </w:t>
      </w:r>
      <w:r w:rsidR="008E2389" w:rsidRPr="00DC3993">
        <w:rPr>
          <w:rFonts w:asciiTheme="minorHAnsi" w:hAnsiTheme="minorHAnsi" w:cstheme="minorHAnsi"/>
          <w:color w:val="000000" w:themeColor="text1"/>
        </w:rPr>
        <w:t>ORDINÁRIA</w:t>
      </w:r>
      <w:r w:rsidR="005315D6" w:rsidRPr="00DC3993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REALIZADA EM </w:t>
      </w:r>
      <w:r w:rsidR="00882803">
        <w:rPr>
          <w:rFonts w:asciiTheme="minorHAnsi" w:hAnsiTheme="minorHAnsi" w:cstheme="minorHAnsi"/>
          <w:color w:val="000000" w:themeColor="text1"/>
        </w:rPr>
        <w:t>6</w:t>
      </w:r>
      <w:r w:rsidRPr="00DC3993">
        <w:rPr>
          <w:rFonts w:asciiTheme="minorHAnsi" w:hAnsiTheme="minorHAnsi" w:cstheme="minorHAnsi"/>
          <w:color w:val="000000" w:themeColor="text1"/>
        </w:rPr>
        <w:t xml:space="preserve"> DE </w:t>
      </w:r>
      <w:r w:rsidR="00AA65E4">
        <w:rPr>
          <w:rFonts w:asciiTheme="minorHAnsi" w:hAnsiTheme="minorHAnsi" w:cstheme="minorHAnsi"/>
          <w:color w:val="000000" w:themeColor="text1"/>
        </w:rPr>
        <w:t>OUTUB</w:t>
      </w:r>
      <w:r w:rsidR="00AA65E4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5</w:t>
      </w:r>
    </w:p>
    <w:p w14:paraId="72A9513C" w14:textId="4D0EF127" w:rsidR="00F05530" w:rsidRPr="00DC3993" w:rsidRDefault="008D4C79" w:rsidP="00E42B76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882803">
        <w:rPr>
          <w:rFonts w:asciiTheme="minorHAnsi" w:hAnsiTheme="minorHAnsi" w:cstheme="minorHAnsi"/>
          <w:color w:val="000000" w:themeColor="text1"/>
        </w:rPr>
        <w:t>13</w:t>
      </w:r>
      <w:r w:rsidR="008616C9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8616C9">
        <w:rPr>
          <w:rFonts w:asciiTheme="minorHAnsi" w:hAnsiTheme="minorHAnsi" w:cstheme="minorHAnsi"/>
          <w:color w:val="000000" w:themeColor="text1"/>
        </w:rPr>
        <w:t>OUTUB</w:t>
      </w:r>
      <w:r w:rsidR="000A38EF" w:rsidRPr="00DC3993">
        <w:rPr>
          <w:rFonts w:asciiTheme="minorHAnsi" w:hAnsiTheme="minorHAnsi" w:cstheme="minorHAnsi"/>
          <w:color w:val="000000" w:themeColor="text1"/>
        </w:rPr>
        <w:t>RO</w:t>
      </w:r>
      <w:r w:rsidRPr="00DC3993">
        <w:rPr>
          <w:rFonts w:asciiTheme="minorHAnsi" w:hAnsiTheme="minorHAnsi" w:cstheme="minorHAnsi"/>
          <w:color w:val="000000" w:themeColor="text1"/>
        </w:rPr>
        <w:t xml:space="preserve"> DE 202</w:t>
      </w:r>
      <w:r w:rsidR="009B79CE" w:rsidRPr="00DC3993">
        <w:rPr>
          <w:rFonts w:asciiTheme="minorHAnsi" w:hAnsiTheme="minorHAnsi" w:cstheme="minorHAnsi"/>
          <w:color w:val="000000" w:themeColor="text1"/>
        </w:rPr>
        <w:t>5</w:t>
      </w:r>
    </w:p>
    <w:p w14:paraId="37F3DA63" w14:textId="77777777" w:rsidR="008616C9" w:rsidRDefault="008616C9" w:rsidP="008616C9">
      <w:pPr>
        <w:jc w:val="both"/>
        <w:rPr>
          <w:rFonts w:cstheme="minorHAnsi"/>
          <w:sz w:val="24"/>
          <w:szCs w:val="24"/>
          <w:highlight w:val="darkGray"/>
        </w:rPr>
      </w:pPr>
    </w:p>
    <w:p w14:paraId="53DE3672" w14:textId="7F2FF6F8" w:rsidR="008972F1" w:rsidRDefault="00882803" w:rsidP="008972F1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PROJETO DE LEI EXECUTIVO</w:t>
      </w:r>
      <w:r w:rsidR="00F01622"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="008972F1"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82</w:t>
      </w:r>
      <w:r w:rsidR="008972F1"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57D0C754" w14:textId="7E14205F" w:rsidR="00F01622" w:rsidRDefault="00882803" w:rsidP="00F0162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</w:rPr>
        <w:t>Autoriza a abertura de Crédito Suplementar no valor total de R$ 3.290.690,00 (três milhões, duzentos e noventa mil, seiscentos e noventa reais), no Orçamento da Prefeitura Municipal de Lavras do Sul.</w:t>
      </w:r>
    </w:p>
    <w:p w14:paraId="136192C7" w14:textId="75990265" w:rsidR="007D3B6D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 xml:space="preserve">INDICAÇÃO 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10</w:t>
      </w:r>
      <w:r w:rsidR="000308F2">
        <w:rPr>
          <w:rFonts w:cstheme="minorHAnsi"/>
          <w:bCs/>
          <w:iCs/>
          <w:sz w:val="24"/>
          <w:szCs w:val="24"/>
          <w:highlight w:val="yellow"/>
        </w:rPr>
        <w:t>6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6780D802" w14:textId="3A5FC162" w:rsidR="000308F2" w:rsidRDefault="000308F2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 w:rsidRPr="000308F2">
        <w:rPr>
          <w:rFonts w:cstheme="minorHAnsi"/>
          <w:bCs/>
          <w:iCs/>
          <w:sz w:val="24"/>
          <w:szCs w:val="24"/>
        </w:rPr>
        <w:t>Que seja criada a Feira Municipal do Empreendedorismo, possibilitando que todos empreendedores e MEIs possam vender seus produtos uma vez ao mês na Praça das Bandeiras, no espaço de eventos Rui Elem Teixeira.</w:t>
      </w:r>
    </w:p>
    <w:p w14:paraId="0B265E3F" w14:textId="77777777" w:rsidR="007D3B6D" w:rsidRDefault="007D3B6D" w:rsidP="007D3B6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72F7F876" w14:textId="10062FE4" w:rsidR="007D3B6D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 xml:space="preserve">INDICAÇÃO 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10</w:t>
      </w:r>
      <w:r w:rsidR="000308F2">
        <w:rPr>
          <w:rFonts w:cstheme="minorHAnsi"/>
          <w:bCs/>
          <w:iCs/>
          <w:sz w:val="24"/>
          <w:szCs w:val="24"/>
          <w:highlight w:val="yellow"/>
        </w:rPr>
        <w:t>7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178F57BE" w14:textId="7125DFC7" w:rsidR="000308F2" w:rsidRPr="000308F2" w:rsidRDefault="000308F2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</w:rPr>
      </w:pPr>
      <w:r w:rsidRPr="000308F2">
        <w:rPr>
          <w:rFonts w:cstheme="minorHAnsi"/>
          <w:bCs/>
          <w:iCs/>
          <w:sz w:val="24"/>
          <w:szCs w:val="24"/>
        </w:rPr>
        <w:t>Que seja criado o programa MEDICASA destinado a entrega domiciliar de remédios a pacientes que fazem o uso contínuo de medicamentos, oferecidos pela farmácia básica e que não podem se deslocar até o setor de distribuição.</w:t>
      </w:r>
    </w:p>
    <w:p w14:paraId="1973313B" w14:textId="77777777" w:rsidR="007D3B6D" w:rsidRDefault="007D3B6D" w:rsidP="007D3B6D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694F7F19" w14:textId="0C72EAAE" w:rsid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 xml:space="preserve">INDICAÇÃO 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10</w:t>
      </w:r>
      <w:r>
        <w:rPr>
          <w:rFonts w:cstheme="minorHAnsi"/>
          <w:bCs/>
          <w:iCs/>
          <w:sz w:val="24"/>
          <w:szCs w:val="24"/>
          <w:highlight w:val="yellow"/>
        </w:rPr>
        <w:t>8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7DD82D51" w14:textId="1F69070D" w:rsidR="000308F2" w:rsidRDefault="000308F2" w:rsidP="007D3B6D">
      <w:pPr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proporcionado por esta Secretaria Municipal de Assistência Social cursos de qualificação para a inclusão ao mercado de trabalho visando o setor de exploração mineral.</w:t>
      </w:r>
    </w:p>
    <w:p w14:paraId="53DB57D2" w14:textId="77777777" w:rsidR="000308F2" w:rsidRDefault="000308F2" w:rsidP="000308F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54145E98" w14:textId="720FC72A" w:rsid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yellow"/>
        </w:rPr>
      </w:pPr>
      <w:r>
        <w:rPr>
          <w:rFonts w:cstheme="minorHAnsi"/>
          <w:bCs/>
          <w:iCs/>
          <w:sz w:val="24"/>
          <w:szCs w:val="24"/>
          <w:highlight w:val="yellow"/>
        </w:rPr>
        <w:t>MOÇÃO</w:t>
      </w:r>
      <w:r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 xml:space="preserve">Nº </w:t>
      </w:r>
      <w:r>
        <w:rPr>
          <w:rFonts w:cstheme="minorHAnsi"/>
          <w:bCs/>
          <w:iCs/>
          <w:sz w:val="24"/>
          <w:szCs w:val="24"/>
          <w:highlight w:val="yellow"/>
        </w:rPr>
        <w:t>20</w:t>
      </w:r>
      <w:r w:rsidRPr="00B111EC">
        <w:rPr>
          <w:rFonts w:cstheme="minorHAnsi"/>
          <w:bCs/>
          <w:iCs/>
          <w:sz w:val="24"/>
          <w:szCs w:val="24"/>
          <w:highlight w:val="yellow"/>
        </w:rPr>
        <w:t>/2025</w:t>
      </w:r>
    </w:p>
    <w:p w14:paraId="41C23E43" w14:textId="298FE0E6" w:rsidR="000308F2" w:rsidRDefault="000308F2" w:rsidP="007D3B6D">
      <w:pPr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O Vereador que esta subscreve, solicita, após ouvido o Plenário na forma regimental, que seja encaminhada MOÇÃO DE LOUVOR aos trabalhadores do Projeto Horta Orgânica na Secretaria Municipal de Agricultura e Meio Rural.</w:t>
      </w:r>
    </w:p>
    <w:p w14:paraId="35F59379" w14:textId="77777777" w:rsidR="000308F2" w:rsidRDefault="000308F2" w:rsidP="000308F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>Autoria: Vereador Neto Viana – PT</w:t>
      </w:r>
    </w:p>
    <w:p w14:paraId="4B305AFA" w14:textId="52DB7076" w:rsidR="00F01622" w:rsidRDefault="004817B1" w:rsidP="004817B1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0" w:name="_Hlk205535042"/>
      <w:r w:rsidRPr="00C93D9E">
        <w:rPr>
          <w:rFonts w:cstheme="minorHAnsi"/>
          <w:sz w:val="24"/>
          <w:szCs w:val="24"/>
          <w:highlight w:val="yellow"/>
        </w:rPr>
        <w:t xml:space="preserve">PEDIDO DE INFORMAÇÃO N° </w:t>
      </w:r>
      <w:r w:rsidR="00F01622">
        <w:rPr>
          <w:rFonts w:cstheme="minorHAnsi"/>
          <w:sz w:val="24"/>
          <w:szCs w:val="24"/>
          <w:highlight w:val="yellow"/>
        </w:rPr>
        <w:t>8</w:t>
      </w:r>
      <w:r w:rsidR="000308F2">
        <w:rPr>
          <w:rFonts w:cstheme="minorHAnsi"/>
          <w:sz w:val="24"/>
          <w:szCs w:val="24"/>
          <w:highlight w:val="yellow"/>
        </w:rPr>
        <w:t>3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286B220C" w14:textId="26772C4A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informado e encaminhado relatório quantitativo de visitas domiciliares e entrevistas diretamente no CRAS dos meses de julho, agosto e setembro, especificamente do benefício de cestas básicas;</w:t>
      </w:r>
    </w:p>
    <w:p w14:paraId="4AB61F11" w14:textId="4F6BAF7F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informado e encaminhado relatórios quantitativos mês a mês, de beneficiários que receberam a cesta básica (benefício eventual) dos meses de julho, agosto e setembro de 2025.</w:t>
      </w:r>
    </w:p>
    <w:p w14:paraId="1C0E7914" w14:textId="1F3714A0" w:rsid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informado quando será disponibilizado o kit higiene e limpeza junto com a cesta básica.</w:t>
      </w:r>
    </w:p>
    <w:p w14:paraId="1F85591C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7B6B5FB8" w14:textId="77777777" w:rsidR="000308F2" w:rsidRDefault="000308F2" w:rsidP="00F01622">
      <w:pPr>
        <w:jc w:val="both"/>
        <w:rPr>
          <w:rFonts w:cstheme="minorHAnsi"/>
          <w:sz w:val="24"/>
          <w:szCs w:val="24"/>
        </w:rPr>
      </w:pPr>
    </w:p>
    <w:p w14:paraId="4BA30DB7" w14:textId="31F2ADDB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PEDIDO DE PROVIDÊNCIA N° 1</w:t>
      </w:r>
      <w:r w:rsidR="00663A67">
        <w:rPr>
          <w:rFonts w:cstheme="minorHAnsi"/>
          <w:sz w:val="24"/>
          <w:szCs w:val="24"/>
          <w:highlight w:val="yellow"/>
        </w:rPr>
        <w:t>8</w:t>
      </w:r>
      <w:r w:rsidR="00B83F29">
        <w:rPr>
          <w:rFonts w:cstheme="minorHAnsi"/>
          <w:sz w:val="24"/>
          <w:szCs w:val="24"/>
          <w:highlight w:val="yellow"/>
        </w:rPr>
        <w:t>8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371D83D" w14:textId="2AEBC509" w:rsidR="000308F2" w:rsidRDefault="000308F2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feita manutenção na Rua Maria Amália com patrola e rolo compactador, a rua se encontra quase intransitável, com diversas valetas.</w:t>
      </w:r>
    </w:p>
    <w:p w14:paraId="4850078F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495212E0" w14:textId="28005D22" w:rsidR="00193A38" w:rsidRDefault="00193A38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B83F29">
        <w:rPr>
          <w:rFonts w:cstheme="minorHAnsi"/>
          <w:sz w:val="24"/>
          <w:szCs w:val="24"/>
          <w:highlight w:val="yellow"/>
        </w:rPr>
        <w:t>89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356C5955" w14:textId="0EDD6699" w:rsidR="000308F2" w:rsidRDefault="000308F2" w:rsidP="00193A38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feita manutenção do bueiro (boca de lobo) que se encontra entulhado de areia, na Rua Ademar Chaves Teixeira, próximo a oficina do Bertildes.</w:t>
      </w:r>
    </w:p>
    <w:bookmarkEnd w:id="0"/>
    <w:p w14:paraId="7258CF96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3B2C16CB" w14:textId="209A3C64" w:rsidR="00E374EF" w:rsidRDefault="00E374EF" w:rsidP="00E374E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B83F29">
        <w:rPr>
          <w:rFonts w:cstheme="minorHAnsi"/>
          <w:sz w:val="24"/>
          <w:szCs w:val="24"/>
          <w:highlight w:val="yellow"/>
        </w:rPr>
        <w:t>90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52B6A80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realizada manutenção nas seguintes vias da Vila Isabel e arredores:</w:t>
      </w:r>
    </w:p>
    <w:p w14:paraId="0DA17F7A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7A43009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•</w:t>
      </w:r>
      <w:r w:rsidRPr="000308F2">
        <w:rPr>
          <w:rFonts w:cstheme="minorHAnsi"/>
          <w:sz w:val="24"/>
          <w:szCs w:val="24"/>
        </w:rPr>
        <w:tab/>
        <w:t>Rua Pastor João Manoel Marinho Diniz;</w:t>
      </w:r>
    </w:p>
    <w:p w14:paraId="40D36C09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•</w:t>
      </w:r>
      <w:r w:rsidRPr="000308F2">
        <w:rPr>
          <w:rFonts w:cstheme="minorHAnsi"/>
          <w:sz w:val="24"/>
          <w:szCs w:val="24"/>
        </w:rPr>
        <w:tab/>
        <w:t>Rua Expedicionário João Manuel Vieira;</w:t>
      </w:r>
    </w:p>
    <w:p w14:paraId="09E479E7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•</w:t>
      </w:r>
      <w:r w:rsidRPr="000308F2">
        <w:rPr>
          <w:rFonts w:cstheme="minorHAnsi"/>
          <w:sz w:val="24"/>
          <w:szCs w:val="24"/>
        </w:rPr>
        <w:tab/>
        <w:t>Rua Allan Kardec;</w:t>
      </w:r>
    </w:p>
    <w:p w14:paraId="1D254439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•</w:t>
      </w:r>
      <w:r w:rsidRPr="000308F2">
        <w:rPr>
          <w:rFonts w:cstheme="minorHAnsi"/>
          <w:sz w:val="24"/>
          <w:szCs w:val="24"/>
        </w:rPr>
        <w:tab/>
        <w:t>Rua Paul Harris;</w:t>
      </w:r>
    </w:p>
    <w:p w14:paraId="39B7061D" w14:textId="77777777" w:rsidR="000308F2" w:rsidRP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•</w:t>
      </w:r>
      <w:r w:rsidRPr="000308F2">
        <w:rPr>
          <w:rFonts w:cstheme="minorHAnsi"/>
          <w:sz w:val="24"/>
          <w:szCs w:val="24"/>
        </w:rPr>
        <w:tab/>
        <w:t>Rua Dolores Abascal.</w:t>
      </w:r>
    </w:p>
    <w:p w14:paraId="0C5CDC6A" w14:textId="68806DB1" w:rsidR="000308F2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As ruas se encontram com diversas valetas e buracos.</w:t>
      </w:r>
    </w:p>
    <w:p w14:paraId="730C5611" w14:textId="77777777" w:rsidR="00F01622" w:rsidRDefault="00F01622" w:rsidP="00F016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61EBF7BB" w14:textId="1D4EF8BE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B83F29">
        <w:rPr>
          <w:rFonts w:cstheme="minorHAnsi"/>
          <w:sz w:val="24"/>
          <w:szCs w:val="24"/>
          <w:highlight w:val="yellow"/>
        </w:rPr>
        <w:t>91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2A0B83A" w14:textId="0B8BA5F9" w:rsidR="000308F2" w:rsidRDefault="000308F2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308F2">
        <w:rPr>
          <w:rFonts w:cstheme="minorHAnsi"/>
          <w:sz w:val="24"/>
          <w:szCs w:val="24"/>
        </w:rPr>
        <w:t>Que seja feito um muro de contenção de pedra e estrutura de arrimo na lateral da academia ao ar livre no Bairro Olaria.</w:t>
      </w:r>
    </w:p>
    <w:p w14:paraId="4413F842" w14:textId="77777777" w:rsidR="000308F2" w:rsidRDefault="000308F2" w:rsidP="000308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>A</w:t>
      </w:r>
      <w:r w:rsidRPr="00C93D9E">
        <w:rPr>
          <w:rFonts w:cstheme="minorHAnsi"/>
          <w:sz w:val="24"/>
          <w:szCs w:val="24"/>
          <w:highlight w:val="lightGray"/>
        </w:rPr>
        <w:t>utoria: Vereador Neto Viana – PT</w:t>
      </w:r>
    </w:p>
    <w:p w14:paraId="4F2D47FA" w14:textId="7132ACA3" w:rsidR="00632A84" w:rsidRDefault="00632A84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B83F29">
        <w:rPr>
          <w:rFonts w:cstheme="minorHAnsi"/>
          <w:sz w:val="24"/>
          <w:szCs w:val="24"/>
          <w:highlight w:val="yellow"/>
        </w:rPr>
        <w:t>92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6633C14D" w14:textId="345A7BC7" w:rsidR="00B83F29" w:rsidRDefault="00B83F29" w:rsidP="00632A84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o o conserto do esgoto localizado na avenida Coronel Galvão, mais especificamente próximo à Borracharia Bagé. Solicito também a realização de um estudo visando uma forma de proporcionar uma melhor aparência ao barranco existente no local. (Foto anexa)</w:t>
      </w:r>
    </w:p>
    <w:p w14:paraId="21E53400" w14:textId="77777777" w:rsidR="00B83F29" w:rsidRDefault="00B83F29" w:rsidP="00B83F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Issa Esquirio El Hatal</w:t>
      </w:r>
      <w:r w:rsidRPr="00C93D9E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MDB</w:t>
      </w:r>
    </w:p>
    <w:p w14:paraId="1E019F5A" w14:textId="41572770" w:rsidR="001F6E66" w:rsidRDefault="001F6E66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 w:rsidR="00B83F29">
        <w:rPr>
          <w:rFonts w:cstheme="minorHAnsi"/>
          <w:sz w:val="24"/>
          <w:szCs w:val="24"/>
          <w:highlight w:val="yellow"/>
        </w:rPr>
        <w:t>93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2564DFAC" w14:textId="4C7CC7CA" w:rsidR="00B83F29" w:rsidRDefault="00B83F29" w:rsidP="001F6E6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demarcado um espaço para estacionamento exclusivo para o veículo da empresa de segurança Protecon.</w:t>
      </w:r>
    </w:p>
    <w:p w14:paraId="5A57E39F" w14:textId="76663D36" w:rsidR="00CA2029" w:rsidRDefault="00CA2029" w:rsidP="00CA20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 w:rsidR="00B83F29">
        <w:rPr>
          <w:rFonts w:cstheme="minorHAnsi"/>
          <w:sz w:val="24"/>
          <w:szCs w:val="24"/>
          <w:highlight w:val="lightGray"/>
        </w:rPr>
        <w:t xml:space="preserve">Felipe do </w:t>
      </w:r>
      <w:r w:rsidR="00B83F29" w:rsidRPr="00B83F29">
        <w:rPr>
          <w:rFonts w:cstheme="minorHAnsi"/>
          <w:sz w:val="24"/>
          <w:szCs w:val="24"/>
          <w:highlight w:val="lightGray"/>
        </w:rPr>
        <w:t>Ibaré</w:t>
      </w:r>
      <w:r w:rsidRPr="00B83F29">
        <w:rPr>
          <w:rFonts w:cstheme="minorHAnsi"/>
          <w:sz w:val="24"/>
          <w:szCs w:val="24"/>
          <w:highlight w:val="lightGray"/>
        </w:rPr>
        <w:t xml:space="preserve"> – </w:t>
      </w:r>
      <w:r w:rsidR="00B83F29" w:rsidRPr="00B83F29">
        <w:rPr>
          <w:rFonts w:cstheme="minorHAnsi"/>
          <w:sz w:val="24"/>
          <w:szCs w:val="24"/>
          <w:highlight w:val="lightGray"/>
        </w:rPr>
        <w:t>MDB</w:t>
      </w:r>
    </w:p>
    <w:p w14:paraId="34EED886" w14:textId="77777777" w:rsidR="000C6052" w:rsidRDefault="000C6052" w:rsidP="000C605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PEDIDO DE PROVIDÊNCIA N° 1</w:t>
      </w:r>
      <w:r>
        <w:rPr>
          <w:rFonts w:cstheme="minorHAnsi"/>
          <w:sz w:val="24"/>
          <w:szCs w:val="24"/>
          <w:highlight w:val="yellow"/>
        </w:rPr>
        <w:t>94</w:t>
      </w:r>
      <w:r w:rsidRPr="00C93D9E">
        <w:rPr>
          <w:rFonts w:cstheme="minorHAnsi"/>
          <w:sz w:val="24"/>
          <w:szCs w:val="24"/>
          <w:highlight w:val="yellow"/>
        </w:rPr>
        <w:t>/2025</w:t>
      </w:r>
    </w:p>
    <w:p w14:paraId="39FC4B50" w14:textId="77777777" w:rsidR="000C6052" w:rsidRDefault="000C6052" w:rsidP="000C605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m realizadas as devidas manutenções em toda a extensão da estrada que dá acesso à localidade de Três Estradas.</w:t>
      </w:r>
    </w:p>
    <w:p w14:paraId="068A5D74" w14:textId="6F6738CE" w:rsidR="000C6052" w:rsidRDefault="000C6052" w:rsidP="000C6052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 xml:space="preserve"> </w:t>
      </w: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Cadico La-Bella</w:t>
      </w:r>
      <w:r w:rsidRPr="00B83F29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PDT</w:t>
      </w:r>
    </w:p>
    <w:p w14:paraId="052FDD92" w14:textId="71502E3E" w:rsidR="000C6052" w:rsidRDefault="000C6052" w:rsidP="000C6052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lastRenderedPageBreak/>
        <w:t>PEDIDO DE PROVIDÊNCIA N° 1</w:t>
      </w:r>
      <w:r>
        <w:rPr>
          <w:rFonts w:cstheme="minorHAnsi"/>
          <w:sz w:val="24"/>
          <w:szCs w:val="24"/>
          <w:highlight w:val="yellow"/>
        </w:rPr>
        <w:t>95</w:t>
      </w:r>
      <w:r w:rsidRPr="00C93D9E">
        <w:rPr>
          <w:rFonts w:cstheme="minorHAnsi"/>
          <w:sz w:val="24"/>
          <w:szCs w:val="24"/>
          <w:highlight w:val="yellow"/>
        </w:rPr>
        <w:t>/2025</w:t>
      </w:r>
      <w:r w:rsidRPr="00C93D9E">
        <w:rPr>
          <w:rFonts w:cstheme="minorHAnsi"/>
          <w:sz w:val="24"/>
          <w:szCs w:val="24"/>
        </w:rPr>
        <w:t xml:space="preserve"> </w:t>
      </w:r>
    </w:p>
    <w:p w14:paraId="066908FC" w14:textId="714749AC" w:rsidR="000C6052" w:rsidRDefault="000C6052" w:rsidP="00CA202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ja realizada vistoria com o objetivo de identificar e solucionar o problema de acúmulo de água na via pública situada na travessa entre as ruas Nilza Teixeira da Silva e Universina Dutra no bairro Dr. Breno Bulcão (Olaria).</w:t>
      </w:r>
    </w:p>
    <w:p w14:paraId="4243293D" w14:textId="79CE0FF6" w:rsidR="000C6052" w:rsidRDefault="000C6052" w:rsidP="00CA20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Vereador </w:t>
      </w:r>
      <w:r>
        <w:rPr>
          <w:rFonts w:cstheme="minorHAnsi"/>
          <w:sz w:val="24"/>
          <w:szCs w:val="24"/>
          <w:highlight w:val="lightGray"/>
        </w:rPr>
        <w:t>Nenê Brito</w:t>
      </w:r>
      <w:r w:rsidRPr="00B83F29">
        <w:rPr>
          <w:rFonts w:cstheme="minorHAnsi"/>
          <w:sz w:val="24"/>
          <w:szCs w:val="24"/>
          <w:highlight w:val="lightGray"/>
        </w:rPr>
        <w:t xml:space="preserve"> – </w:t>
      </w:r>
      <w:r>
        <w:rPr>
          <w:rFonts w:cstheme="minorHAnsi"/>
          <w:sz w:val="24"/>
          <w:szCs w:val="24"/>
          <w:highlight w:val="lightGray"/>
        </w:rPr>
        <w:t>PDT</w:t>
      </w:r>
    </w:p>
    <w:p w14:paraId="4772DE08" w14:textId="03E56DD6" w:rsidR="00667008" w:rsidRPr="00C93D9E" w:rsidRDefault="00667008" w:rsidP="00667008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color w:val="000000" w:themeColor="text1"/>
          <w:sz w:val="24"/>
          <w:szCs w:val="24"/>
          <w:highlight w:val="yellow"/>
        </w:rPr>
        <w:t>GRANDE EXPEDIENTE</w:t>
      </w:r>
      <w:r w:rsidRPr="00C93D9E">
        <w:rPr>
          <w:rFonts w:cstheme="minorHAnsi"/>
          <w:color w:val="000000" w:themeColor="text1"/>
          <w:sz w:val="24"/>
          <w:szCs w:val="24"/>
        </w:rPr>
        <w:t xml:space="preserve"> - FALA ATÉ 20 MINUTOS PARA CADA VEREADOR</w:t>
      </w:r>
    </w:p>
    <w:p w14:paraId="0C48AC63" w14:textId="77777777" w:rsidR="00842B9C" w:rsidRPr="00C93D9E" w:rsidRDefault="00842B9C" w:rsidP="00842B9C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_Hlk203728064"/>
      <w:r w:rsidRPr="00C93D9E">
        <w:rPr>
          <w:rFonts w:cstheme="minorHAnsi"/>
          <w:sz w:val="24"/>
          <w:szCs w:val="24"/>
        </w:rPr>
        <w:t>VEREADOR CADICO LA-BELLA- PDT</w:t>
      </w:r>
    </w:p>
    <w:p w14:paraId="2EA2383E" w14:textId="77777777" w:rsidR="00242C58" w:rsidRPr="00C93D9E" w:rsidRDefault="00242C58" w:rsidP="00242C58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78C98567" w14:textId="77777777" w:rsidR="00F0254D" w:rsidRPr="00C93D9E" w:rsidRDefault="00F0254D" w:rsidP="00F0254D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545F24F2" w14:textId="411DF0B9" w:rsidR="00C93D9E" w:rsidRDefault="00C93D9E" w:rsidP="00C93D9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258C3BA1" w14:textId="77777777" w:rsidR="000C3593" w:rsidRDefault="000C3593" w:rsidP="000C359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75341B5F" w14:textId="77777777" w:rsidR="008616C9" w:rsidRDefault="008616C9" w:rsidP="008616C9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4D7B7131" w14:textId="77777777" w:rsidR="00AA65E4" w:rsidRDefault="00AA65E4" w:rsidP="00AA65E4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6DF3D1F8" w14:textId="77777777" w:rsidR="00882803" w:rsidRPr="00C93D9E" w:rsidRDefault="00882803" w:rsidP="00882803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bookmarkEnd w:id="1"/>
    <w:p w14:paraId="693CB796" w14:textId="5048614B" w:rsidR="001C5CD1" w:rsidRPr="00C93D9E" w:rsidRDefault="00667008" w:rsidP="00986327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GUTO BITTENCOURT- PROGRESSISTAS – PRESIDENTE</w:t>
      </w:r>
    </w:p>
    <w:p w14:paraId="1F224840" w14:textId="13F03542" w:rsidR="00667008" w:rsidRPr="00C93D9E" w:rsidRDefault="00667008" w:rsidP="00667008">
      <w:pPr>
        <w:pStyle w:val="Ttulo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INTERVALO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- ATÉ 15 MINUTOS</w:t>
      </w:r>
    </w:p>
    <w:p w14:paraId="450ADDA3" w14:textId="40A320F8" w:rsidR="00667008" w:rsidRDefault="009D419B" w:rsidP="00AE2B29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yellow"/>
        </w:rPr>
        <w:t>ORDEM DO DIA</w:t>
      </w:r>
    </w:p>
    <w:p w14:paraId="02852D92" w14:textId="766F29C6" w:rsidR="000308F2" w:rsidRPr="00242678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INDICA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10</w:t>
      </w:r>
      <w:r>
        <w:rPr>
          <w:rFonts w:cstheme="minorHAnsi"/>
          <w:bCs/>
          <w:iCs/>
          <w:sz w:val="24"/>
          <w:szCs w:val="24"/>
          <w:highlight w:val="darkGray"/>
        </w:rPr>
        <w:t>6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2FC1AA34" w14:textId="0DFD05DE" w:rsidR="007D3B6D" w:rsidRPr="00242678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INDICA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10</w:t>
      </w:r>
      <w:r w:rsidR="000308F2">
        <w:rPr>
          <w:rFonts w:cstheme="minorHAnsi"/>
          <w:bCs/>
          <w:iCs/>
          <w:sz w:val="24"/>
          <w:szCs w:val="24"/>
          <w:highlight w:val="darkGray"/>
        </w:rPr>
        <w:t>7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4D9CCD00" w14:textId="4F2B569A" w:rsidR="007D3B6D" w:rsidRPr="00242678" w:rsidRDefault="007D3B6D" w:rsidP="007D3B6D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INDICA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10</w:t>
      </w:r>
      <w:r w:rsidR="000308F2">
        <w:rPr>
          <w:rFonts w:cstheme="minorHAnsi"/>
          <w:bCs/>
          <w:iCs/>
          <w:sz w:val="24"/>
          <w:szCs w:val="24"/>
          <w:highlight w:val="darkGray"/>
        </w:rPr>
        <w:t>8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1D12F965" w14:textId="498DCF8F" w:rsidR="000308F2" w:rsidRPr="00242678" w:rsidRDefault="000308F2" w:rsidP="000308F2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  <w:r>
        <w:rPr>
          <w:rFonts w:cstheme="minorHAnsi"/>
          <w:bCs/>
          <w:iCs/>
          <w:sz w:val="24"/>
          <w:szCs w:val="24"/>
          <w:highlight w:val="darkGray"/>
        </w:rPr>
        <w:t>MOÇÃO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 xml:space="preserve"> Nº </w:t>
      </w:r>
      <w:r>
        <w:rPr>
          <w:rFonts w:cstheme="minorHAnsi"/>
          <w:bCs/>
          <w:iCs/>
          <w:sz w:val="24"/>
          <w:szCs w:val="24"/>
          <w:highlight w:val="darkGray"/>
        </w:rPr>
        <w:t>20</w:t>
      </w:r>
      <w:r w:rsidRPr="00242678">
        <w:rPr>
          <w:rFonts w:cstheme="minorHAnsi"/>
          <w:bCs/>
          <w:iCs/>
          <w:sz w:val="24"/>
          <w:szCs w:val="24"/>
          <w:highlight w:val="darkGray"/>
        </w:rPr>
        <w:t>/2025</w:t>
      </w:r>
    </w:p>
    <w:p w14:paraId="0645685F" w14:textId="77777777" w:rsidR="007D3B6D" w:rsidRPr="00242678" w:rsidRDefault="007D3B6D" w:rsidP="00242678">
      <w:pPr>
        <w:overflowPunct w:val="0"/>
        <w:autoSpaceDE w:val="0"/>
        <w:autoSpaceDN w:val="0"/>
        <w:adjustRightInd w:val="0"/>
        <w:jc w:val="both"/>
        <w:rPr>
          <w:rFonts w:cstheme="minorHAnsi"/>
          <w:bCs/>
          <w:iCs/>
          <w:sz w:val="24"/>
          <w:szCs w:val="24"/>
          <w:highlight w:val="darkGray"/>
        </w:rPr>
      </w:pPr>
    </w:p>
    <w:p w14:paraId="17BA6A59" w14:textId="354CB328" w:rsidR="000267CC" w:rsidRPr="00C93D9E" w:rsidRDefault="00EC745A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ONSIDERAÇÕES FINAIS</w:t>
      </w:r>
      <w:r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085FA584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85D6A8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2CDACDE" w14:textId="77777777" w:rsidR="00C93D9E" w:rsidRP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776D8DF9" w14:textId="77777777" w:rsidR="00C93D9E" w:rsidRDefault="00C93D9E" w:rsidP="00C93D9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72EB2B0D" w14:textId="77777777" w:rsidR="000C3593" w:rsidRDefault="000C3593" w:rsidP="000C359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DIMMY ALVES – PROGRESSISTAS</w:t>
      </w:r>
    </w:p>
    <w:p w14:paraId="5B4025D3" w14:textId="77777777" w:rsidR="008616C9" w:rsidRDefault="008616C9" w:rsidP="008616C9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- CARECA- PROGRESSISTAS</w:t>
      </w:r>
    </w:p>
    <w:p w14:paraId="1BF7FA0F" w14:textId="77777777" w:rsidR="00AA65E4" w:rsidRDefault="00AA65E4" w:rsidP="00AA65E4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TO VIANA – PT</w:t>
      </w:r>
    </w:p>
    <w:p w14:paraId="42819DC8" w14:textId="77777777" w:rsidR="00882803" w:rsidRPr="00C93D9E" w:rsidRDefault="00882803" w:rsidP="00882803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214D1888" w14:textId="6E7C92F8" w:rsidR="00A621E6" w:rsidRPr="00CA2029" w:rsidRDefault="00C93D9E" w:rsidP="00D6121E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CA2029">
        <w:rPr>
          <w:rFonts w:cstheme="minorHAnsi"/>
          <w:sz w:val="24"/>
          <w:szCs w:val="24"/>
        </w:rPr>
        <w:t>VEREADOR GUTO BITTENCOURT- PROGRESSISTAS – PRESIDENTE</w:t>
      </w:r>
    </w:p>
    <w:sectPr w:rsidR="00A621E6" w:rsidRPr="00CA2029" w:rsidSect="00C964A2">
      <w:pgSz w:w="11906" w:h="16838"/>
      <w:pgMar w:top="709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08A7" w14:textId="77777777" w:rsidR="00641AB6" w:rsidRDefault="00641AB6" w:rsidP="0021790C">
      <w:pPr>
        <w:spacing w:after="0" w:line="240" w:lineRule="auto"/>
      </w:pPr>
      <w:r>
        <w:separator/>
      </w:r>
    </w:p>
  </w:endnote>
  <w:endnote w:type="continuationSeparator" w:id="0">
    <w:p w14:paraId="59FD5E8B" w14:textId="77777777" w:rsidR="00641AB6" w:rsidRDefault="00641AB6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E6D1" w14:textId="77777777" w:rsidR="00641AB6" w:rsidRDefault="00641AB6" w:rsidP="0021790C">
      <w:pPr>
        <w:spacing w:after="0" w:line="240" w:lineRule="auto"/>
      </w:pPr>
      <w:r>
        <w:separator/>
      </w:r>
    </w:p>
  </w:footnote>
  <w:footnote w:type="continuationSeparator" w:id="0">
    <w:p w14:paraId="52F41F77" w14:textId="77777777" w:rsidR="00641AB6" w:rsidRDefault="00641AB6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67092">
    <w:abstractNumId w:val="6"/>
  </w:num>
  <w:num w:numId="2" w16cid:durableId="2024739337">
    <w:abstractNumId w:val="3"/>
  </w:num>
  <w:num w:numId="3" w16cid:durableId="2004354128">
    <w:abstractNumId w:val="19"/>
  </w:num>
  <w:num w:numId="4" w16cid:durableId="354768643">
    <w:abstractNumId w:val="15"/>
  </w:num>
  <w:num w:numId="5" w16cid:durableId="1532456107">
    <w:abstractNumId w:val="10"/>
  </w:num>
  <w:num w:numId="6" w16cid:durableId="1574201599">
    <w:abstractNumId w:val="18"/>
  </w:num>
  <w:num w:numId="7" w16cid:durableId="1792434647">
    <w:abstractNumId w:val="13"/>
  </w:num>
  <w:num w:numId="8" w16cid:durableId="901451789">
    <w:abstractNumId w:val="20"/>
  </w:num>
  <w:num w:numId="9" w16cid:durableId="2080669397">
    <w:abstractNumId w:val="12"/>
  </w:num>
  <w:num w:numId="10" w16cid:durableId="1814564112">
    <w:abstractNumId w:val="16"/>
  </w:num>
  <w:num w:numId="11" w16cid:durableId="118185440">
    <w:abstractNumId w:val="14"/>
  </w:num>
  <w:num w:numId="12" w16cid:durableId="117531069">
    <w:abstractNumId w:val="17"/>
  </w:num>
  <w:num w:numId="13" w16cid:durableId="1225721602">
    <w:abstractNumId w:val="4"/>
  </w:num>
  <w:num w:numId="14" w16cid:durableId="58988152">
    <w:abstractNumId w:val="11"/>
  </w:num>
  <w:num w:numId="15" w16cid:durableId="1687364305">
    <w:abstractNumId w:val="21"/>
  </w:num>
  <w:num w:numId="16" w16cid:durableId="1499005463">
    <w:abstractNumId w:val="7"/>
  </w:num>
  <w:num w:numId="17" w16cid:durableId="1382635382">
    <w:abstractNumId w:val="5"/>
  </w:num>
  <w:num w:numId="18" w16cid:durableId="1981880805">
    <w:abstractNumId w:val="2"/>
  </w:num>
  <w:num w:numId="19" w16cid:durableId="1825581255">
    <w:abstractNumId w:val="8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53B8C"/>
    <w:rsid w:val="00054051"/>
    <w:rsid w:val="0005524A"/>
    <w:rsid w:val="00055A5B"/>
    <w:rsid w:val="00056D1B"/>
    <w:rsid w:val="00061671"/>
    <w:rsid w:val="000633FB"/>
    <w:rsid w:val="00067A83"/>
    <w:rsid w:val="00072AA6"/>
    <w:rsid w:val="00080677"/>
    <w:rsid w:val="00083DF0"/>
    <w:rsid w:val="0008754F"/>
    <w:rsid w:val="00090425"/>
    <w:rsid w:val="00091C6C"/>
    <w:rsid w:val="00092094"/>
    <w:rsid w:val="000964AF"/>
    <w:rsid w:val="000A14BA"/>
    <w:rsid w:val="000A2445"/>
    <w:rsid w:val="000A2AE7"/>
    <w:rsid w:val="000A2DD4"/>
    <w:rsid w:val="000A38EF"/>
    <w:rsid w:val="000A5059"/>
    <w:rsid w:val="000B06CA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2763"/>
    <w:rsid w:val="000E582F"/>
    <w:rsid w:val="000F077D"/>
    <w:rsid w:val="000F2C5D"/>
    <w:rsid w:val="000F2E9C"/>
    <w:rsid w:val="000F3F49"/>
    <w:rsid w:val="000F795E"/>
    <w:rsid w:val="00101361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F08"/>
    <w:rsid w:val="00137103"/>
    <w:rsid w:val="00142177"/>
    <w:rsid w:val="00143471"/>
    <w:rsid w:val="00143F66"/>
    <w:rsid w:val="00144C4C"/>
    <w:rsid w:val="001466D4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44C3"/>
    <w:rsid w:val="00194AB0"/>
    <w:rsid w:val="00194B3C"/>
    <w:rsid w:val="001A1886"/>
    <w:rsid w:val="001A1B45"/>
    <w:rsid w:val="001A357A"/>
    <w:rsid w:val="001A45F0"/>
    <w:rsid w:val="001A5983"/>
    <w:rsid w:val="001B2914"/>
    <w:rsid w:val="001B2A20"/>
    <w:rsid w:val="001B5592"/>
    <w:rsid w:val="001B67A2"/>
    <w:rsid w:val="001C0214"/>
    <w:rsid w:val="001C04FF"/>
    <w:rsid w:val="001C09DA"/>
    <w:rsid w:val="001C2505"/>
    <w:rsid w:val="001C3D26"/>
    <w:rsid w:val="001C5122"/>
    <w:rsid w:val="001C5CD1"/>
    <w:rsid w:val="001C5D22"/>
    <w:rsid w:val="001C61F5"/>
    <w:rsid w:val="001C6912"/>
    <w:rsid w:val="001C7392"/>
    <w:rsid w:val="001D160E"/>
    <w:rsid w:val="001D318A"/>
    <w:rsid w:val="001D50D1"/>
    <w:rsid w:val="001D5C13"/>
    <w:rsid w:val="001D7038"/>
    <w:rsid w:val="001E12F4"/>
    <w:rsid w:val="001E65E9"/>
    <w:rsid w:val="001E794D"/>
    <w:rsid w:val="001E7980"/>
    <w:rsid w:val="001F1B79"/>
    <w:rsid w:val="001F475B"/>
    <w:rsid w:val="001F6BCC"/>
    <w:rsid w:val="001F6E66"/>
    <w:rsid w:val="001F71DD"/>
    <w:rsid w:val="0020565B"/>
    <w:rsid w:val="00207D3D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2678"/>
    <w:rsid w:val="00242C58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5B15"/>
    <w:rsid w:val="00290D89"/>
    <w:rsid w:val="0029119B"/>
    <w:rsid w:val="002A2E12"/>
    <w:rsid w:val="002A6A8C"/>
    <w:rsid w:val="002A6DA2"/>
    <w:rsid w:val="002B09FF"/>
    <w:rsid w:val="002B1C25"/>
    <w:rsid w:val="002B274E"/>
    <w:rsid w:val="002B4887"/>
    <w:rsid w:val="002B4A13"/>
    <w:rsid w:val="002B600F"/>
    <w:rsid w:val="002B6375"/>
    <w:rsid w:val="002B658E"/>
    <w:rsid w:val="002C0D29"/>
    <w:rsid w:val="002C0EA4"/>
    <w:rsid w:val="002C7C74"/>
    <w:rsid w:val="002D026A"/>
    <w:rsid w:val="002D29AE"/>
    <w:rsid w:val="002D436A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6E07"/>
    <w:rsid w:val="0033051A"/>
    <w:rsid w:val="00332508"/>
    <w:rsid w:val="00332E21"/>
    <w:rsid w:val="003426F4"/>
    <w:rsid w:val="0034317A"/>
    <w:rsid w:val="00347F5F"/>
    <w:rsid w:val="00351B6D"/>
    <w:rsid w:val="0035323A"/>
    <w:rsid w:val="00353549"/>
    <w:rsid w:val="00355DAB"/>
    <w:rsid w:val="003562B6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908"/>
    <w:rsid w:val="003D10E1"/>
    <w:rsid w:val="003D1957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EC3"/>
    <w:rsid w:val="00401796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41127"/>
    <w:rsid w:val="004443DF"/>
    <w:rsid w:val="00446A5A"/>
    <w:rsid w:val="0045123D"/>
    <w:rsid w:val="004514A1"/>
    <w:rsid w:val="004514BE"/>
    <w:rsid w:val="00453CB2"/>
    <w:rsid w:val="00454F1A"/>
    <w:rsid w:val="004561DD"/>
    <w:rsid w:val="00457EC9"/>
    <w:rsid w:val="004632D8"/>
    <w:rsid w:val="0046381F"/>
    <w:rsid w:val="00464CF2"/>
    <w:rsid w:val="00467464"/>
    <w:rsid w:val="0047204B"/>
    <w:rsid w:val="00474135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E8D"/>
    <w:rsid w:val="004C489F"/>
    <w:rsid w:val="004C64B4"/>
    <w:rsid w:val="004C7583"/>
    <w:rsid w:val="004D0AB3"/>
    <w:rsid w:val="004D1261"/>
    <w:rsid w:val="004D2437"/>
    <w:rsid w:val="004D2777"/>
    <w:rsid w:val="004D4E1C"/>
    <w:rsid w:val="004D57B4"/>
    <w:rsid w:val="004D703B"/>
    <w:rsid w:val="004D7CBB"/>
    <w:rsid w:val="004E1689"/>
    <w:rsid w:val="004E2F5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71AD"/>
    <w:rsid w:val="005079E9"/>
    <w:rsid w:val="00513BF3"/>
    <w:rsid w:val="00515436"/>
    <w:rsid w:val="00517D10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41182"/>
    <w:rsid w:val="00541362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7B48"/>
    <w:rsid w:val="005918EC"/>
    <w:rsid w:val="00592563"/>
    <w:rsid w:val="005962CD"/>
    <w:rsid w:val="005A195D"/>
    <w:rsid w:val="005A47D0"/>
    <w:rsid w:val="005A62E5"/>
    <w:rsid w:val="005B0B33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2332"/>
    <w:rsid w:val="006032A1"/>
    <w:rsid w:val="00606652"/>
    <w:rsid w:val="006069C0"/>
    <w:rsid w:val="0061032E"/>
    <w:rsid w:val="006130C7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AB6"/>
    <w:rsid w:val="00643C0B"/>
    <w:rsid w:val="00643F19"/>
    <w:rsid w:val="00644E1B"/>
    <w:rsid w:val="00645516"/>
    <w:rsid w:val="00647C1C"/>
    <w:rsid w:val="00653F5A"/>
    <w:rsid w:val="006627CF"/>
    <w:rsid w:val="00663A67"/>
    <w:rsid w:val="00664B7F"/>
    <w:rsid w:val="00665A4A"/>
    <w:rsid w:val="00666F0C"/>
    <w:rsid w:val="00667008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655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1133"/>
    <w:rsid w:val="006D1EFB"/>
    <w:rsid w:val="006D38AC"/>
    <w:rsid w:val="006D5D12"/>
    <w:rsid w:val="006D6D2C"/>
    <w:rsid w:val="006E477E"/>
    <w:rsid w:val="006F0450"/>
    <w:rsid w:val="006F1AD1"/>
    <w:rsid w:val="006F245C"/>
    <w:rsid w:val="006F727F"/>
    <w:rsid w:val="00700695"/>
    <w:rsid w:val="00700E4D"/>
    <w:rsid w:val="0070248D"/>
    <w:rsid w:val="00702B18"/>
    <w:rsid w:val="00705A4E"/>
    <w:rsid w:val="00711E18"/>
    <w:rsid w:val="00712AB7"/>
    <w:rsid w:val="00712C3A"/>
    <w:rsid w:val="00715D41"/>
    <w:rsid w:val="00715FB5"/>
    <w:rsid w:val="00717AB0"/>
    <w:rsid w:val="0072015F"/>
    <w:rsid w:val="00720649"/>
    <w:rsid w:val="00720831"/>
    <w:rsid w:val="007256E0"/>
    <w:rsid w:val="00731238"/>
    <w:rsid w:val="00732D69"/>
    <w:rsid w:val="007349E8"/>
    <w:rsid w:val="00737A93"/>
    <w:rsid w:val="00744D1C"/>
    <w:rsid w:val="007478D7"/>
    <w:rsid w:val="00750A28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185A"/>
    <w:rsid w:val="00801B3B"/>
    <w:rsid w:val="00805D48"/>
    <w:rsid w:val="00810D14"/>
    <w:rsid w:val="00811C98"/>
    <w:rsid w:val="008123E7"/>
    <w:rsid w:val="00812827"/>
    <w:rsid w:val="00812869"/>
    <w:rsid w:val="00813934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F1DA9"/>
    <w:rsid w:val="008F45CF"/>
    <w:rsid w:val="008F5BD0"/>
    <w:rsid w:val="0090070E"/>
    <w:rsid w:val="009039AB"/>
    <w:rsid w:val="0091014C"/>
    <w:rsid w:val="00912B46"/>
    <w:rsid w:val="00912EC7"/>
    <w:rsid w:val="0091562B"/>
    <w:rsid w:val="00915724"/>
    <w:rsid w:val="00915F9B"/>
    <w:rsid w:val="00916E9A"/>
    <w:rsid w:val="00917F43"/>
    <w:rsid w:val="0092156A"/>
    <w:rsid w:val="00925DBD"/>
    <w:rsid w:val="00936007"/>
    <w:rsid w:val="00940681"/>
    <w:rsid w:val="00940B58"/>
    <w:rsid w:val="00944581"/>
    <w:rsid w:val="00944A30"/>
    <w:rsid w:val="0095095B"/>
    <w:rsid w:val="00954DA3"/>
    <w:rsid w:val="00954F47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525E"/>
    <w:rsid w:val="00976FD8"/>
    <w:rsid w:val="00980B74"/>
    <w:rsid w:val="00981E40"/>
    <w:rsid w:val="009837E6"/>
    <w:rsid w:val="00986327"/>
    <w:rsid w:val="00986391"/>
    <w:rsid w:val="009900D1"/>
    <w:rsid w:val="00990A16"/>
    <w:rsid w:val="0099205C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3F88"/>
    <w:rsid w:val="009F43BC"/>
    <w:rsid w:val="009F509D"/>
    <w:rsid w:val="009F57F3"/>
    <w:rsid w:val="009F73D6"/>
    <w:rsid w:val="00A015C4"/>
    <w:rsid w:val="00A12EC0"/>
    <w:rsid w:val="00A17874"/>
    <w:rsid w:val="00A212F7"/>
    <w:rsid w:val="00A21DD9"/>
    <w:rsid w:val="00A23CCB"/>
    <w:rsid w:val="00A23FCF"/>
    <w:rsid w:val="00A252D5"/>
    <w:rsid w:val="00A25538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113B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59FB"/>
    <w:rsid w:val="00A867C8"/>
    <w:rsid w:val="00A87FA1"/>
    <w:rsid w:val="00A9085C"/>
    <w:rsid w:val="00A91495"/>
    <w:rsid w:val="00A94953"/>
    <w:rsid w:val="00AA65E4"/>
    <w:rsid w:val="00AC202C"/>
    <w:rsid w:val="00AC2B62"/>
    <w:rsid w:val="00AD14DA"/>
    <w:rsid w:val="00AD61C0"/>
    <w:rsid w:val="00AE0A23"/>
    <w:rsid w:val="00AE0EF5"/>
    <w:rsid w:val="00AE2B29"/>
    <w:rsid w:val="00AE7F59"/>
    <w:rsid w:val="00AF02DB"/>
    <w:rsid w:val="00AF0B15"/>
    <w:rsid w:val="00AF5685"/>
    <w:rsid w:val="00B013AE"/>
    <w:rsid w:val="00B01BDE"/>
    <w:rsid w:val="00B062B9"/>
    <w:rsid w:val="00B066B6"/>
    <w:rsid w:val="00B111EC"/>
    <w:rsid w:val="00B13C87"/>
    <w:rsid w:val="00B13D34"/>
    <w:rsid w:val="00B2169A"/>
    <w:rsid w:val="00B2238D"/>
    <w:rsid w:val="00B239CC"/>
    <w:rsid w:val="00B24990"/>
    <w:rsid w:val="00B25006"/>
    <w:rsid w:val="00B255E4"/>
    <w:rsid w:val="00B334CE"/>
    <w:rsid w:val="00B33564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734B"/>
    <w:rsid w:val="00B57CB6"/>
    <w:rsid w:val="00B622FE"/>
    <w:rsid w:val="00B73962"/>
    <w:rsid w:val="00B77F0D"/>
    <w:rsid w:val="00B80947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5082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3805"/>
    <w:rsid w:val="00BD3BA2"/>
    <w:rsid w:val="00BD522D"/>
    <w:rsid w:val="00BE186E"/>
    <w:rsid w:val="00BE1CB5"/>
    <w:rsid w:val="00BE2455"/>
    <w:rsid w:val="00BE2B0E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7318"/>
    <w:rsid w:val="00C47465"/>
    <w:rsid w:val="00C514BF"/>
    <w:rsid w:val="00C536C5"/>
    <w:rsid w:val="00C57827"/>
    <w:rsid w:val="00C57DAD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C41"/>
    <w:rsid w:val="00CA1104"/>
    <w:rsid w:val="00CA153E"/>
    <w:rsid w:val="00CA2029"/>
    <w:rsid w:val="00CA3CAD"/>
    <w:rsid w:val="00CA68D6"/>
    <w:rsid w:val="00CA7159"/>
    <w:rsid w:val="00CA7499"/>
    <w:rsid w:val="00CA761B"/>
    <w:rsid w:val="00CB05BA"/>
    <w:rsid w:val="00CB24BB"/>
    <w:rsid w:val="00CC21F0"/>
    <w:rsid w:val="00CC31B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F0294"/>
    <w:rsid w:val="00CF079F"/>
    <w:rsid w:val="00CF1A7C"/>
    <w:rsid w:val="00CF3D03"/>
    <w:rsid w:val="00CF42B8"/>
    <w:rsid w:val="00D01278"/>
    <w:rsid w:val="00D02895"/>
    <w:rsid w:val="00D10548"/>
    <w:rsid w:val="00D1186B"/>
    <w:rsid w:val="00D128D2"/>
    <w:rsid w:val="00D12A2E"/>
    <w:rsid w:val="00D17309"/>
    <w:rsid w:val="00D22C6B"/>
    <w:rsid w:val="00D2332E"/>
    <w:rsid w:val="00D23D03"/>
    <w:rsid w:val="00D3135C"/>
    <w:rsid w:val="00D324D6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935A8"/>
    <w:rsid w:val="00D9437C"/>
    <w:rsid w:val="00DA03A0"/>
    <w:rsid w:val="00DA058E"/>
    <w:rsid w:val="00DA5F89"/>
    <w:rsid w:val="00DB044B"/>
    <w:rsid w:val="00DB2CB9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BBE"/>
    <w:rsid w:val="00DD4F77"/>
    <w:rsid w:val="00DD5027"/>
    <w:rsid w:val="00DD54BC"/>
    <w:rsid w:val="00DD68A0"/>
    <w:rsid w:val="00DE227D"/>
    <w:rsid w:val="00DE2DB6"/>
    <w:rsid w:val="00DE4051"/>
    <w:rsid w:val="00DE45E3"/>
    <w:rsid w:val="00DE582B"/>
    <w:rsid w:val="00E050F4"/>
    <w:rsid w:val="00E05216"/>
    <w:rsid w:val="00E11780"/>
    <w:rsid w:val="00E15D47"/>
    <w:rsid w:val="00E16436"/>
    <w:rsid w:val="00E20440"/>
    <w:rsid w:val="00E2065E"/>
    <w:rsid w:val="00E21786"/>
    <w:rsid w:val="00E21C5E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27C0"/>
    <w:rsid w:val="00E42847"/>
    <w:rsid w:val="00E42B76"/>
    <w:rsid w:val="00E43E21"/>
    <w:rsid w:val="00E4621F"/>
    <w:rsid w:val="00E46B71"/>
    <w:rsid w:val="00E5243E"/>
    <w:rsid w:val="00E5289F"/>
    <w:rsid w:val="00E528AF"/>
    <w:rsid w:val="00E546C3"/>
    <w:rsid w:val="00E60BAE"/>
    <w:rsid w:val="00E6263E"/>
    <w:rsid w:val="00E6345C"/>
    <w:rsid w:val="00E71A56"/>
    <w:rsid w:val="00E74DD3"/>
    <w:rsid w:val="00E75178"/>
    <w:rsid w:val="00E766AE"/>
    <w:rsid w:val="00E83ED8"/>
    <w:rsid w:val="00E84225"/>
    <w:rsid w:val="00E84575"/>
    <w:rsid w:val="00E9033A"/>
    <w:rsid w:val="00E920F1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1C17"/>
    <w:rsid w:val="00EF3733"/>
    <w:rsid w:val="00EF582A"/>
    <w:rsid w:val="00EF61A4"/>
    <w:rsid w:val="00EF6963"/>
    <w:rsid w:val="00EF6F36"/>
    <w:rsid w:val="00EF75EF"/>
    <w:rsid w:val="00EF7A3E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711D"/>
    <w:rsid w:val="00F472E9"/>
    <w:rsid w:val="00F47B83"/>
    <w:rsid w:val="00F53FBD"/>
    <w:rsid w:val="00F5611D"/>
    <w:rsid w:val="00F57BB1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20A25638-9317-4D21-81C7-0B37BCD0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5</cp:revision>
  <cp:lastPrinted>2025-10-03T15:11:00Z</cp:lastPrinted>
  <dcterms:created xsi:type="dcterms:W3CDTF">2025-10-10T12:59:00Z</dcterms:created>
  <dcterms:modified xsi:type="dcterms:W3CDTF">2025-10-10T14:53:00Z</dcterms:modified>
</cp:coreProperties>
</file>